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4347B3E" w:rsidR="0031261D" w:rsidRPr="00466028" w:rsidRDefault="00FD5A1E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9, 2023 - October 15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E37B849" w:rsidR="00466028" w:rsidRPr="00466028" w:rsidRDefault="00FD5A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D9B1BC8" w:rsidR="00500DEF" w:rsidRPr="00466028" w:rsidRDefault="00FD5A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589D365" w:rsidR="00466028" w:rsidRPr="00466028" w:rsidRDefault="00FD5A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02FB8B03" w:rsidR="00500DEF" w:rsidRPr="00466028" w:rsidRDefault="00FD5A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38F4975" w:rsidR="00466028" w:rsidRPr="00466028" w:rsidRDefault="00FD5A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EC2FB5E" w:rsidR="00500DEF" w:rsidRPr="00466028" w:rsidRDefault="00FD5A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467C517" w:rsidR="00466028" w:rsidRPr="00466028" w:rsidRDefault="00FD5A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79E2DE57" w:rsidR="00500DEF" w:rsidRPr="00466028" w:rsidRDefault="00FD5A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5AC672E" w:rsidR="00466028" w:rsidRPr="00466028" w:rsidRDefault="00FD5A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286FA26" w:rsidR="00500DEF" w:rsidRPr="00466028" w:rsidRDefault="00FD5A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07DCD098" w:rsidR="00466028" w:rsidRPr="00466028" w:rsidRDefault="00FD5A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84DF0D7" w:rsidR="00500DEF" w:rsidRPr="00466028" w:rsidRDefault="00FD5A1E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047B828" w:rsidR="00466028" w:rsidRPr="00466028" w:rsidRDefault="00FD5A1E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C97A607" w:rsidR="00500DEF" w:rsidRPr="00466028" w:rsidRDefault="00FD5A1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D5A1E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  <w:rsid w:val="00F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23 weekly calendar</dc:title>
  <dc:subject>Free weekly calendar template for  October 9 to October 15, 2023</dc:subject>
  <dc:creator>General Blue Corporation</dc:creator>
  <keywords>Week 41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